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6647" w:type="dxa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42"/>
        <w:gridCol w:w="1221"/>
        <w:gridCol w:w="1276"/>
        <w:gridCol w:w="1134"/>
        <w:gridCol w:w="992"/>
        <w:gridCol w:w="993"/>
        <w:gridCol w:w="2551"/>
        <w:gridCol w:w="4536"/>
        <w:gridCol w:w="992"/>
        <w:gridCol w:w="1134"/>
        <w:gridCol w:w="1276"/>
      </w:tblGrid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276" w:type="dxa"/>
        </w:trPr>
        <w:tc>
          <w:tcPr>
            <w:tcW w:w="5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 п/п</w:t>
            </w:r>
          </w:p>
        </w:tc>
        <w:tc>
          <w:tcPr>
            <w:tcW w:w="122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учебных предметов, курсов, дисциплин (модулей), практики, иных видов учебной деятельности, предусмотренных учебным планом образовательной программы</w:t>
            </w: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 (при наличии) педагогического (научно-педагогического) работника, участвующего в реализации образовательной программы</w:t>
            </w:r>
          </w:p>
        </w:tc>
        <w:tc>
          <w:tcPr>
            <w:tcW w:w="113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ловия привлечения (по основному месту работы, на условиях внутреннего/внешнего совместительства; на условиях гражданско-правового договора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20"/>
                <w:szCs w:val="20"/>
              </w:rPr>
            </w:pPr>
            <w:bookmarkStart w:id="0" w:name="Par1129"/>
            <w:bookmarkEnd w:id="0"/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99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тегория</w:t>
            </w:r>
          </w:p>
        </w:tc>
        <w:tc>
          <w:tcPr>
            <w:tcW w:w="25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20"/>
                <w:szCs w:val="20"/>
              </w:rPr>
            </w:pPr>
            <w:bookmarkStart w:id="1" w:name="Par1130"/>
            <w:bookmarkEnd w:id="1"/>
            <w:r>
              <w:rPr>
                <w:sz w:val="20"/>
                <w:szCs w:val="20"/>
              </w:rPr>
              <w:t>Уровень образования, наименование специальности, направления подготовки, наименование присвоенной квалификации</w:t>
            </w:r>
          </w:p>
        </w:tc>
        <w:tc>
          <w:tcPr>
            <w:tcW w:w="4536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дополнительном профессиональном образовании</w:t>
            </w: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20"/>
                <w:szCs w:val="20"/>
              </w:rPr>
            </w:pPr>
            <w:bookmarkStart w:id="2" w:name="Par1133"/>
            <w:bookmarkEnd w:id="2"/>
            <w:r>
              <w:rPr>
                <w:sz w:val="20"/>
                <w:szCs w:val="20"/>
              </w:rPr>
              <w:t>Трудовой стаж работы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276" w:type="dxa"/>
        </w:trPr>
        <w:tc>
          <w:tcPr>
            <w:tcW w:w="5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20"/>
                <w:szCs w:val="20"/>
              </w:rPr>
            </w:pPr>
          </w:p>
        </w:tc>
        <w:tc>
          <w:tcPr>
            <w:tcW w:w="122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20"/>
                <w:szCs w:val="20"/>
              </w:rPr>
            </w:pPr>
            <w:bookmarkStart w:id="3" w:name="Par1134"/>
            <w:bookmarkEnd w:id="3"/>
            <w:r>
              <w:rPr>
                <w:sz w:val="20"/>
                <w:szCs w:val="20"/>
              </w:rPr>
              <w:t>стаж работы в организациях, осуществляющих образовательную деятельность, на должностях педагогических (научно-педагогических) работников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ж работы в иных организациях, осуществляющих деятельность в профессиональной сфере, соответствующей профессиональной деятельности, к которой готовится выпускник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276" w:type="dxa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20"/>
                <w:szCs w:val="20"/>
              </w:rPr>
            </w:pPr>
            <w:bookmarkStart w:id="4" w:name="Par1139"/>
            <w:bookmarkEnd w:id="4"/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276" w:type="dxa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сский язык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тур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Лукьянченко Анастасия Евгень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 Специальность: Русский язык и литература. Квалификация: учитель русского языка и литературы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магистратура Направление подготовки:  033000.68 «Культурология»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ециальность: магист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6.21-29.06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Русский язык: методика обучения в образовательных организациях в условиях реализации ФГОС» в объеме 72 час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Москва, ООО «Столичный учебный центр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021-22.09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ДПП «Использование дистанционных образовательных технологий и электронного обучения» в объеме 108 час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Армавир, ФГБОУ ВО «Армавирский государственный педагогический университе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09.21-22.09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ДПП «Электронная информационно-образовательная среда образовательной организации» в объеме 108 час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г. Армавир, ФГБОУ ВО «Армавирский государственный педагогический университет»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.09.21-06.10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ДПП «Обучение педагогических работников навыкам оказания первой помощи» в объеме 72 час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Армавир, ФГБОУ ВО «Армавирский государственный педагогический университе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.10.21-25.11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ДПО «Методика преподавания общеобразовательной дисциплины «Русский язык» с учетом профессиональной направленности основных образовательных программ среднего профессионального образования» в объеме 40 часов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.Москва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022-30.04.2022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276" w:type="dxa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тория</w:t>
            </w: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на Наталия Серге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: высшее профессиональное образование по направлению 44.03.05 Педагогическое образован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 Бакалав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276" w:type="dxa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ществознание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дивидуальный проект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доева Юлия Александр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«История».  Квалификация: Учитель истор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Магистр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 направления 050100.68 «Педагогическое образование»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 магистр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ая переподготовка по программе «Преподаватель права в СПО» в объеме 250 часов, г. Москва, ООО ИНТО,2018г</w:t>
            </w:r>
          </w:p>
          <w:p>
            <w:pPr>
              <w:pStyle w:val="7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1-25.11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общеобразовательной дисциплины «История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2.2022-18.03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рганизация образовательного процесса для лиц с ограниченными возможностями здоровья и инвалидов в профессиональных образовательных организациях с применением электронного обучения, дистанционных образовательных технологий» в объеме 72 часа.  ООО «Институт новых технологий в образован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4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Актуальные вопросы истории России в современных реалиях» в объеме 16 часов в ООО «Центр инновационного образования и воспит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11.2022-16.12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Инновационный подход в преподавании истории и обществознания в условиях реализации ФГОС СПО» в объеме 72 часов в ООО «Институт новых технологий в образований»</w:t>
            </w:r>
          </w:p>
          <w:p>
            <w:pPr>
              <w:pStyle w:val="7"/>
              <w:jc w:val="center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 л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276" w:type="dxa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остранный язык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люнякова Кристина Владимир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 настоящее время обучается в ФГБОУ ВО АГПУ по направлению 44.03.01 «Математика» (высшее профессиональное образование)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: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Иностранный язык (английский) ФГБОУ ВО «АГПУ»,20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тематик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валева Наталья Юрь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математика и физика.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: учитель математики и физики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1.21-06.03.21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Консультант в области развития цифровой грамотности населения (Цифровой куратор) в объеме 124 часа в ГБОУ КК КМСК ЦОПП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.02.23-09.03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Методика преподавания математики в среднем профессиональном образовании в условиях реализации ФГОС СПО « в объеме 72 часа в ООО «Инфоурок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год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>
            <w:pPr>
              <w:pStyle w:val="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форматик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едорова Екатерина Сергее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: Среднее профессиональное образован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10.02.01. Организация и технология защиты информации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Квалификация: Техник по защите информации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идетельство о профессии рабочего, должности служащего по программе Квалификация:«Оператор электронно-вычислительных машин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Уровень высшее профессиональное образован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4.03.05.Педагогическое образование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 Бакалавр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 профилю Физика и информатик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едагогическая деятельность в профессиональном образовании в объеме354 часа в ЧОУ ДПО «Донской учебно-методический центр профессионального образования»,2017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0.22-28.11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Методика преподавания общеобразовательной дисциплины «Информатика» с учетом профессиональной направленности основных образовательных программ среднего профессионального образования» в объеме 40 часов в ФГАОУ ДПО «Академия реализации государственной политики и профессионального развития работников образования Министерства просвещения Российской Федерации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3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Методика преподавания информатики и инновационные подходы к организации учебного процесса в условиях реализации ФГОС СПО» в объеме 72 часа в ООО «РЦПК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го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>
            <w:pPr>
              <w:pStyle w:val="7"/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276" w:type="dxa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сновы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опасности жизнедеятельности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Якубовская Екатерина Виктор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ровень: высшее профессиональное образование по программе 44.03.05 Педагогическое образование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 Бакалавр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276" w:type="dxa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изик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иляева Юлия Александр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пециальность: физика с доп. специальностью «Информатика».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Квалификация: учитель физики и информатики</w:t>
            </w:r>
          </w:p>
          <w:p>
            <w:pPr>
              <w:pStyle w:val="7"/>
              <w:jc w:val="center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 Цифровая грамотность педагогического работника» в объеме 85 часов в ООО «Центр инновационного образования и воспитания»2021г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 xml:space="preserve">Профессиональная переподготовка по программе дополнительного профессионального образован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Педагогика. Методика преподавания астрономии в условиях реализации ФГОС СПО»</w:t>
            </w:r>
          </w:p>
          <w:p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валификация «Преподаватель» в объеме 254 ч. г.Рязань ООО «Региональный центр повышения квалификации».2022г.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.03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Обеспечение санитарно-эпидемиологических требований к образовательным организациям согласно СП.24.3648.20 в объеме 36 часов в ООО «Центр инновационного образования и воспит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0.21 Повышение квалификации по программе «Основы обеспечения информационной безопасности детей» в объеме 36 часов в в ООО «Центр инновационного образования и воспитания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10.2021-25.11.20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ополнительной профессиональной программе «Методика преподавания общеобразовательной дисциплины «Астрономия» с учетом профессиональной направленности основных образовательных программ среднего профессионального образования» в объеме 40 часов, г.Москва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3.22-30.04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в профессиональной образовательной организации» в объеме 144 ак.ч г.Москва АНО ДПО «Сетевой Университет «Знание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.10.2022-28.11.20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дополнительной профессиональной программе «Методика преподавания общеобразовательной дисциплины «Физика» с учетом профессиональной направленности основных образовательных программ среднего профессионального образования» в объеме 40 часов, г.Москва 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 л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276" w:type="dxa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ими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ахова Марина Александр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шая квалификационная категория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высшее профессиональное образование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технология продуктов общественного питания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валификация: инженер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Образование и педагогика» в объеме 504 часа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. Москва,  ФГБОУ ВО РГСУ,20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5.2018-31.07.2018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фессиональная переподготовка по программе «Преподаватель химии в СПО» в объеме 250 часов.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г. Москва, ООО «ИНТО»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2.21-13.03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Методика преподавания химии и инновационные подходы к организации учебного процесса в условиях реализации ФГОС» в объеме 72 часа в АНО ДПО «Московская академия профессиональных компетенций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.02.21-13.03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Методика преподавания химии и инновационные подходы к организации учебного процесса в условиях реализации ФГОС» в объеме 72 часа в АНО ДПО «Московская академия профессиональных компетенций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.06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Содержательно-методические и технологические основы экспертирования конкурсов профессионального мастерства людей с инвалидностью» в объеме 72 часа в ГБПОУ КК АИС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2.11.22-10.12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вышение квалификации по программе «Разговоры о важном»: система работы классного руководителя(куратора) в объеме 58 часов 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ГАОУ ДПО»Академия реализации государственной политики и профессионального развития работников образования Министерства просвещения РФ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03.22-30.04.22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Цифровая образовательная среда в профессиональной образовательной организации»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 объеме 144 часа в АНО ДПО «Сетевой Университет «Знание»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л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276" w:type="dxa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иология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Шумков Михаил Алексееви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бакалавриа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психология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акалавр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ровень: среднее профессиональное образова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ьность: Повар, кондитер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валификация: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вар четвертого разряда, кондитер четвертого разряда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pStyle w:val="7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 xml:space="preserve">Профессиональная переподготовка по программе»: </w:t>
            </w:r>
            <w:r>
              <w:rPr>
                <w:color w:val="000000"/>
                <w:sz w:val="16"/>
                <w:szCs w:val="16"/>
              </w:rPr>
              <w:t>«Биология» в ФГБОУ ВО «АГПУ»,2021</w:t>
            </w:r>
          </w:p>
          <w:p>
            <w:pPr>
              <w:pStyle w:val="7"/>
              <w:rPr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Педагогика среднего профессионального образования.Теория и практика реализации ФГОС нового поколения»  в объеме 280 часов  в АНО ДПО «Федеральный институт повышения квалификации и переподготовки,2022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6.2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Содержательно-методические и технологические основы экспертирования конкурсов профессионального мастерства людей с инвалидностью» в объеме 72 часа в ГБПОУ КК Армавирский индустриально-строительный техникум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9.21-18.09.21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Практика и методика реализации образовательных программ среднего профессионального образования с учетом компетенции Ворлдскиллс «Поворское дело» в объеме 76 часов в ГБПОУ г.Москвы «Первый Московский Образовательный Комплекс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.09.23-26.09.29</w:t>
            </w: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Современные педагогические технологии в практике преподавателя по специальности «Поварское и кондитерское дело» в рамках ФГОС СПО» в объеме 72 часа в ООО «РЦПК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год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1276" w:type="dxa"/>
        </w:trPr>
        <w:tc>
          <w:tcPr>
            <w:tcW w:w="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ономик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улова Анна Александровн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сновное место работы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еподаватель</w:t>
            </w:r>
          </w:p>
        </w:tc>
        <w:tc>
          <w:tcPr>
            <w:tcW w:w="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both"/>
              <w:rPr>
                <w:sz w:val="16"/>
                <w:szCs w:val="16"/>
              </w:rPr>
            </w:pPr>
            <w:r>
              <w:rPr>
                <w:rFonts w:hint="default"/>
                <w:sz w:val="16"/>
                <w:szCs w:val="16"/>
              </w:rPr>
              <w:t>Первая квалификационная категория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ровень: Бакалавр.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правление подготовк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«Экономик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Высшее профессиональное образование Специальность: «Экономика и управление на предприятии( пищевой промышленности) Квалификация: Экономист-менеджер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Профессиональная переподготовка по программ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Образование и педагогика» в объеме 504 ч в ФГБОУ ВО «Российский государственный социальный университет» 31.10.16</w:t>
            </w:r>
          </w:p>
        </w:tc>
        <w:tc>
          <w:tcPr>
            <w:tcW w:w="45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7.10.22-02.11.22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Основы предмета «Экономика в соответствии с требованиями ФГОС СОО» в объеме 108 часов в ООО «Инфоурок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02.23-10.04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: «Цифровая образовательная среда преподавателя профессиональной образовательной организации»  в объеме 144 часа в ГБПОУ КК «АЮ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.08.23-15.09.23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овышение квалификации по программе « Интенсификация образовательной деятельности при проведении практической подготовки обучающихся» в объеме 72 часа в ГБПОУ КК «АИСТ»</w:t>
            </w:r>
          </w:p>
          <w:p>
            <w:pPr>
              <w:pStyle w:val="7"/>
              <w:rPr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6.10.23-08.11.2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вышение квалификации по программе «Экономика предприятия: оценка эффективности деятельности» в объеме 144 часа в ООО «Инфоурок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>
            <w:pPr>
              <w:pStyle w:val="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2.10.23-22.10.23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вышение квалификации по программе «Организация воспитательной работы в образовательных организациях системы среднего профессионального образования» в объеме 88 часов в ФГБОУ ВДЦ «Смена»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24"/>
              </w:rPr>
              <w:t>10.01.24-14.02.24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sz w:val="16"/>
                <w:szCs w:val="24"/>
              </w:rPr>
            </w:pPr>
            <w:r>
              <w:rPr>
                <w:rFonts w:ascii="Times New Roman" w:hAnsi="Times New Roman" w:eastAsia="SimSun" w:cs="Times New Roman"/>
                <w:sz w:val="16"/>
                <w:szCs w:val="24"/>
              </w:rPr>
              <w:t>Повышение квалификации по программе « Повышение финансовой грамотности в ОО» в объеме 180 часов в ООО «Инфоурок»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sz w:val="16"/>
                <w:szCs w:val="24"/>
              </w:rPr>
            </w:pPr>
          </w:p>
          <w:p>
            <w:pPr>
              <w:pStyle w:val="7"/>
              <w:spacing w:beforeLines="0" w:afterLines="0"/>
              <w:rPr>
                <w:rFonts w:hint="default" w:ascii="Times New Roman" w:hAnsi="Times New Roman" w:cs="Times New Roman"/>
                <w:sz w:val="16"/>
                <w:szCs w:val="16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24.04.2024-26.04.2024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eastAsia="SimSun" w:cs="Times New Roman"/>
                <w:sz w:val="16"/>
                <w:szCs w:val="24"/>
              </w:rPr>
            </w:pPr>
            <w:r>
              <w:rPr>
                <w:rFonts w:hint="default" w:ascii="Times New Roman" w:hAnsi="Times New Roman" w:cs="Times New Roman"/>
                <w:sz w:val="16"/>
                <w:szCs w:val="16"/>
              </w:rPr>
              <w:t>Повышение квалификации по программе «Учебно-производственные комплексы в СПО:создание, реализация,перспективы развития» в объеме 24 часа в Санкт-Петербург</w:t>
            </w:r>
            <w:bookmarkStart w:id="5" w:name="_GoBack"/>
            <w:bookmarkEnd w:id="5"/>
            <w:r>
              <w:rPr>
                <w:rFonts w:hint="default" w:ascii="Times New Roman" w:hAnsi="Times New Roman" w:cs="Times New Roman"/>
                <w:sz w:val="16"/>
                <w:szCs w:val="16"/>
              </w:rPr>
              <w:t>ском ГБПОУ «Петровский колледж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ле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>
      <w:pPr>
        <w:tabs>
          <w:tab w:val="left" w:pos="9420"/>
        </w:tabs>
        <w:rPr>
          <w:sz w:val="20"/>
          <w:szCs w:val="20"/>
        </w:rPr>
      </w:pPr>
    </w:p>
    <w:sectPr>
      <w:headerReference r:id="rId6" w:type="first"/>
      <w:headerReference r:id="rId5" w:type="default"/>
      <w:pgSz w:w="16838" w:h="11906" w:orient="landscape"/>
      <w:pgMar w:top="1701" w:right="1134" w:bottom="850" w:left="1134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Сведения о педагогических (научно – педагогических) работниках ГБПОУ КК АТТС, участвующих в реализации основной образовательной программы, и лицах, привлекаемых к реализации основной образовательной программы на иных условиях</w:t>
    </w:r>
  </w:p>
  <w:p>
    <w:pPr>
      <w:pStyle w:val="4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38.02.07 «Банковское дело» (1 курс)</w:t>
    </w:r>
  </w:p>
  <w:p>
    <w:pPr>
      <w:pStyle w:val="4"/>
    </w:pPr>
  </w:p>
  <w:p>
    <w:pPr>
      <w:pStyle w:val="4"/>
    </w:pPr>
  </w:p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6B6712"/>
    <w:rsid w:val="000036DB"/>
    <w:rsid w:val="000142AA"/>
    <w:rsid w:val="000261A9"/>
    <w:rsid w:val="00031834"/>
    <w:rsid w:val="00035F08"/>
    <w:rsid w:val="00042D94"/>
    <w:rsid w:val="00044CFE"/>
    <w:rsid w:val="00052302"/>
    <w:rsid w:val="000628E5"/>
    <w:rsid w:val="000650C2"/>
    <w:rsid w:val="0007533C"/>
    <w:rsid w:val="000865E6"/>
    <w:rsid w:val="000B78D3"/>
    <w:rsid w:val="000D53A3"/>
    <w:rsid w:val="00114CF4"/>
    <w:rsid w:val="00115C16"/>
    <w:rsid w:val="00116CB9"/>
    <w:rsid w:val="00130B6B"/>
    <w:rsid w:val="00145332"/>
    <w:rsid w:val="001729FB"/>
    <w:rsid w:val="001A6911"/>
    <w:rsid w:val="001E07F0"/>
    <w:rsid w:val="002200F1"/>
    <w:rsid w:val="002379B2"/>
    <w:rsid w:val="00247ECC"/>
    <w:rsid w:val="00260303"/>
    <w:rsid w:val="0026388F"/>
    <w:rsid w:val="002642EC"/>
    <w:rsid w:val="00275C3B"/>
    <w:rsid w:val="002927EC"/>
    <w:rsid w:val="002B59C6"/>
    <w:rsid w:val="002F478A"/>
    <w:rsid w:val="003158EF"/>
    <w:rsid w:val="00322D66"/>
    <w:rsid w:val="003312F8"/>
    <w:rsid w:val="00346D80"/>
    <w:rsid w:val="0035273A"/>
    <w:rsid w:val="00367D5C"/>
    <w:rsid w:val="003B758D"/>
    <w:rsid w:val="003D124F"/>
    <w:rsid w:val="003F4EB1"/>
    <w:rsid w:val="00406B3F"/>
    <w:rsid w:val="00436D3C"/>
    <w:rsid w:val="00450F15"/>
    <w:rsid w:val="00470A4D"/>
    <w:rsid w:val="00475992"/>
    <w:rsid w:val="00495B45"/>
    <w:rsid w:val="004B56EB"/>
    <w:rsid w:val="004F0A69"/>
    <w:rsid w:val="004F7DF5"/>
    <w:rsid w:val="00515C94"/>
    <w:rsid w:val="00516B1C"/>
    <w:rsid w:val="00522580"/>
    <w:rsid w:val="0053216A"/>
    <w:rsid w:val="00533FC5"/>
    <w:rsid w:val="00542A08"/>
    <w:rsid w:val="005760A0"/>
    <w:rsid w:val="005A7928"/>
    <w:rsid w:val="005C381E"/>
    <w:rsid w:val="005E5CE4"/>
    <w:rsid w:val="005F2A76"/>
    <w:rsid w:val="00652D3C"/>
    <w:rsid w:val="006658DA"/>
    <w:rsid w:val="00671838"/>
    <w:rsid w:val="0068163D"/>
    <w:rsid w:val="00693918"/>
    <w:rsid w:val="006B6712"/>
    <w:rsid w:val="006D26D3"/>
    <w:rsid w:val="006E266D"/>
    <w:rsid w:val="006E391F"/>
    <w:rsid w:val="00735E17"/>
    <w:rsid w:val="00753976"/>
    <w:rsid w:val="007679E1"/>
    <w:rsid w:val="00792170"/>
    <w:rsid w:val="00796256"/>
    <w:rsid w:val="007A3838"/>
    <w:rsid w:val="007C28F1"/>
    <w:rsid w:val="008354F0"/>
    <w:rsid w:val="008A5ED6"/>
    <w:rsid w:val="008D5567"/>
    <w:rsid w:val="008F43C1"/>
    <w:rsid w:val="008F6DBB"/>
    <w:rsid w:val="00905D3D"/>
    <w:rsid w:val="009443E6"/>
    <w:rsid w:val="00975417"/>
    <w:rsid w:val="009B4DBD"/>
    <w:rsid w:val="009C0AAC"/>
    <w:rsid w:val="00A138AF"/>
    <w:rsid w:val="00A27898"/>
    <w:rsid w:val="00A37554"/>
    <w:rsid w:val="00A625C8"/>
    <w:rsid w:val="00A65F5C"/>
    <w:rsid w:val="00A70673"/>
    <w:rsid w:val="00A70C06"/>
    <w:rsid w:val="00A72098"/>
    <w:rsid w:val="00A81DD8"/>
    <w:rsid w:val="00AA3087"/>
    <w:rsid w:val="00AA6FF7"/>
    <w:rsid w:val="00AC2F2C"/>
    <w:rsid w:val="00AE6C32"/>
    <w:rsid w:val="00AF5B7F"/>
    <w:rsid w:val="00B47A10"/>
    <w:rsid w:val="00B5122C"/>
    <w:rsid w:val="00B7669F"/>
    <w:rsid w:val="00B9451C"/>
    <w:rsid w:val="00BA0F78"/>
    <w:rsid w:val="00BC430A"/>
    <w:rsid w:val="00BC4CF8"/>
    <w:rsid w:val="00BD41E4"/>
    <w:rsid w:val="00BD7298"/>
    <w:rsid w:val="00C029CD"/>
    <w:rsid w:val="00C10523"/>
    <w:rsid w:val="00C1114F"/>
    <w:rsid w:val="00C16ADD"/>
    <w:rsid w:val="00C23A90"/>
    <w:rsid w:val="00C31780"/>
    <w:rsid w:val="00C320E6"/>
    <w:rsid w:val="00C366D2"/>
    <w:rsid w:val="00C565D2"/>
    <w:rsid w:val="00C6348E"/>
    <w:rsid w:val="00C944EB"/>
    <w:rsid w:val="00C95C81"/>
    <w:rsid w:val="00CD2FFF"/>
    <w:rsid w:val="00CF3458"/>
    <w:rsid w:val="00D2740C"/>
    <w:rsid w:val="00D45309"/>
    <w:rsid w:val="00D514B7"/>
    <w:rsid w:val="00D75D18"/>
    <w:rsid w:val="00DB4A40"/>
    <w:rsid w:val="00E00C83"/>
    <w:rsid w:val="00E03DEA"/>
    <w:rsid w:val="00E054FC"/>
    <w:rsid w:val="00E14A41"/>
    <w:rsid w:val="00EB6E0B"/>
    <w:rsid w:val="00ED2AF0"/>
    <w:rsid w:val="00EF73E0"/>
    <w:rsid w:val="00F0307B"/>
    <w:rsid w:val="00F10476"/>
    <w:rsid w:val="00F240BA"/>
    <w:rsid w:val="00F26CC9"/>
    <w:rsid w:val="00F43CB7"/>
    <w:rsid w:val="00F61547"/>
    <w:rsid w:val="00F701A0"/>
    <w:rsid w:val="00F72DBD"/>
    <w:rsid w:val="00F82DC2"/>
    <w:rsid w:val="00FE3453"/>
    <w:rsid w:val="00FE3D63"/>
    <w:rsid w:val="00FE5D72"/>
    <w:rsid w:val="68173E05"/>
    <w:rsid w:val="7E1A427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8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9"/>
    <w:semiHidden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7">
    <w:name w:val="ConsPlusNormal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sz w:val="24"/>
      <w:szCs w:val="24"/>
      <w:lang w:val="ru-RU" w:eastAsia="ru-RU" w:bidi="ar-SA"/>
    </w:rPr>
  </w:style>
  <w:style w:type="character" w:customStyle="1" w:styleId="8">
    <w:name w:val="Верхний колонтитул Знак"/>
    <w:basedOn w:val="2"/>
    <w:link w:val="4"/>
    <w:semiHidden/>
    <w:qFormat/>
    <w:uiPriority w:val="99"/>
  </w:style>
  <w:style w:type="character" w:customStyle="1" w:styleId="9">
    <w:name w:val="Нижний колонтитул Знак"/>
    <w:basedOn w:val="2"/>
    <w:link w:val="5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7285-CC1C-4647-B5A1-AE8EA944A8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ГБПОУ КК АТТС</Company>
  <Pages>8</Pages>
  <Words>2455</Words>
  <Characters>13998</Characters>
  <Lines>116</Lines>
  <Paragraphs>32</Paragraphs>
  <TotalTime>0</TotalTime>
  <ScaleCrop>false</ScaleCrop>
  <LinksUpToDate>false</LinksUpToDate>
  <CharactersWithSpaces>16421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2T08:13:00Z</dcterms:created>
  <dc:creator>777-2</dc:creator>
  <cp:lastModifiedBy>User</cp:lastModifiedBy>
  <dcterms:modified xsi:type="dcterms:W3CDTF">2024-05-13T06:39:49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BD6694E682F7450089E0C3DD4AD3501E_12</vt:lpwstr>
  </property>
</Properties>
</file>